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F0" w:rsidRDefault="00A341F0" w:rsidP="00A3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341F0">
        <w:rPr>
          <w:rFonts w:ascii="Times New Roman" w:hAnsi="Times New Roman" w:cs="Times New Roman"/>
          <w:b/>
          <w:sz w:val="24"/>
          <w:szCs w:val="24"/>
        </w:rPr>
        <w:t>POZEW O ZAPŁATĘ</w:t>
      </w:r>
    </w:p>
    <w:bookmarkEnd w:id="0"/>
    <w:p w:rsidR="00A341F0" w:rsidRDefault="00A341F0" w:rsidP="00A34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F0" w:rsidRDefault="00A341F0" w:rsidP="00A34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1F0" w:rsidRPr="00A341F0" w:rsidRDefault="00A341F0" w:rsidP="00A34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1F0" w:rsidRPr="000C3691" w:rsidRDefault="00A341F0" w:rsidP="00A341F0">
      <w:pPr>
        <w:suppressAutoHyphens/>
        <w:autoSpaceDE/>
        <w:autoSpaceDN/>
        <w:adjustRightInd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</w:t>
      </w:r>
      <w:proofErr w:type="gramStart"/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proofErr w:type="gramEnd"/>
      <w:r w:rsidRPr="000C369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dnia …..........................</w:t>
      </w:r>
    </w:p>
    <w:p w:rsidR="00A341F0" w:rsidRPr="000C3691" w:rsidRDefault="00A341F0" w:rsidP="00A341F0">
      <w:pPr>
        <w:suppressAutoHyphens/>
        <w:autoSpaceDE/>
        <w:autoSpaceDN/>
        <w:adjustRightInd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341F0" w:rsidRPr="000C3691" w:rsidRDefault="00A341F0" w:rsidP="00A341F0">
      <w:pPr>
        <w:suppressAutoHyphens/>
        <w:autoSpaceDE/>
        <w:autoSpaceDN/>
        <w:adjustRightInd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A341F0" w:rsidRDefault="00A341F0" w:rsidP="00A341F0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ab/>
        <w:t xml:space="preserve">       </w:t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>Sąd Rejonowy w ………………….</w:t>
      </w:r>
    </w:p>
    <w:p w:rsidR="00A341F0" w:rsidRPr="000C3691" w:rsidRDefault="00A341F0" w:rsidP="00A341F0">
      <w:pPr>
        <w:suppressAutoHyphens/>
        <w:autoSpaceDE/>
        <w:autoSpaceDN/>
        <w:adjustRightInd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ab/>
        <w:t>……Wydział Cywilny</w:t>
      </w:r>
    </w:p>
    <w:p w:rsidR="00A341F0" w:rsidRDefault="00A341F0" w:rsidP="00A341F0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A341F0" w:rsidRPr="000C3691" w:rsidRDefault="00A341F0" w:rsidP="00A341F0">
      <w:pPr>
        <w:suppressAutoHyphens/>
        <w:autoSpaceDE/>
        <w:autoSpaceDN/>
        <w:adjustRightInd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POZEW </w:t>
      </w:r>
      <w:proofErr w:type="gramStart"/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O  ZAPŁATĘ</w:t>
      </w:r>
      <w:proofErr w:type="gramEnd"/>
    </w:p>
    <w:p w:rsidR="00A341F0" w:rsidRPr="000624FA" w:rsidRDefault="00A341F0" w:rsidP="00A341F0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341F0" w:rsidRPr="000624FA" w:rsidRDefault="00A341F0" w:rsidP="00A341F0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341F0" w:rsidRPr="000624FA" w:rsidRDefault="00A341F0" w:rsidP="00A341F0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proofErr w:type="gramStart"/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Powód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…………….</w:t>
      </w:r>
    </w:p>
    <w:p w:rsidR="00A341F0" w:rsidRPr="000624FA" w:rsidRDefault="00A341F0" w:rsidP="00A341F0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ESEL ,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dres zamieszkania )</w:t>
      </w:r>
    </w:p>
    <w:p w:rsidR="00A341F0" w:rsidRPr="000624FA" w:rsidRDefault="00A341F0" w:rsidP="00A341F0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Pozwany</w:t>
      </w:r>
      <w:proofErr w:type="gramStart"/>
      <w:r w:rsidRPr="000624F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…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…………………………………………………………………………..</w:t>
      </w:r>
    </w:p>
    <w:p w:rsidR="00A341F0" w:rsidRPr="000624FA" w:rsidRDefault="00A341F0" w:rsidP="00A341F0">
      <w:pPr>
        <w:suppressAutoHyphens/>
        <w:autoSpaceDE/>
        <w:autoSpaceDN/>
        <w:adjustRightInd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(imię i nazwisko, PESEL- jeżeli jest </w:t>
      </w:r>
      <w:proofErr w:type="gramStart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any ,adres</w:t>
      </w:r>
      <w:proofErr w:type="gramEnd"/>
      <w:r w:rsidRPr="000624F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mieszkania )</w:t>
      </w:r>
    </w:p>
    <w:p w:rsidR="00A341F0" w:rsidRDefault="00A341F0" w:rsidP="00A341F0">
      <w:pPr>
        <w:rPr>
          <w:rFonts w:ascii="Times New Roman" w:hAnsi="Times New Roman" w:cs="Times New Roman"/>
          <w:sz w:val="24"/>
          <w:szCs w:val="24"/>
        </w:rPr>
      </w:pPr>
    </w:p>
    <w:p w:rsidR="00A341F0" w:rsidRDefault="00A341F0" w:rsidP="00A3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przedmiotu spor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A341F0">
        <w:rPr>
          <w:rFonts w:ascii="Times New Roman" w:hAnsi="Times New Roman" w:cs="Times New Roman"/>
          <w:i/>
          <w:sz w:val="24"/>
          <w:szCs w:val="24"/>
        </w:rPr>
        <w:t>wartość</w:t>
      </w:r>
      <w:proofErr w:type="gramEnd"/>
      <w:r w:rsidRPr="00A341F0">
        <w:rPr>
          <w:rFonts w:ascii="Times New Roman" w:hAnsi="Times New Roman" w:cs="Times New Roman"/>
          <w:i/>
          <w:sz w:val="24"/>
          <w:szCs w:val="24"/>
        </w:rPr>
        <w:t xml:space="preserve"> dochodzonej</w:t>
      </w:r>
      <w:r>
        <w:rPr>
          <w:rFonts w:ascii="Times New Roman" w:hAnsi="Times New Roman" w:cs="Times New Roman"/>
          <w:i/>
          <w:sz w:val="24"/>
          <w:szCs w:val="24"/>
        </w:rPr>
        <w:t xml:space="preserve"> pozwem</w:t>
      </w:r>
      <w:r w:rsidRPr="00A341F0">
        <w:rPr>
          <w:rFonts w:ascii="Times New Roman" w:hAnsi="Times New Roman" w:cs="Times New Roman"/>
          <w:i/>
          <w:sz w:val="24"/>
          <w:szCs w:val="24"/>
        </w:rPr>
        <w:t xml:space="preserve"> kwoty)</w:t>
      </w:r>
    </w:p>
    <w:p w:rsidR="00A341F0" w:rsidRPr="00A341F0" w:rsidRDefault="00A341F0" w:rsidP="00A341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1F0" w:rsidRPr="005B6235" w:rsidRDefault="00A341F0" w:rsidP="00A341F0">
      <w:pPr>
        <w:rPr>
          <w:rFonts w:ascii="Times New Roman" w:hAnsi="Times New Roman" w:cs="Times New Roman"/>
          <w:b/>
          <w:sz w:val="24"/>
          <w:szCs w:val="24"/>
        </w:rPr>
      </w:pPr>
      <w:r w:rsidRPr="005B6235">
        <w:rPr>
          <w:rFonts w:ascii="Times New Roman" w:hAnsi="Times New Roman" w:cs="Times New Roman"/>
          <w:b/>
          <w:sz w:val="24"/>
          <w:szCs w:val="24"/>
        </w:rPr>
        <w:t>Działając w imieniu własnym wnoszę o:</w:t>
      </w:r>
    </w:p>
    <w:p w:rsidR="00A341F0" w:rsidRDefault="00A341F0" w:rsidP="005B6235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1F0">
        <w:rPr>
          <w:rFonts w:ascii="Times New Roman" w:hAnsi="Times New Roman" w:cs="Times New Roman"/>
          <w:sz w:val="24"/>
          <w:szCs w:val="24"/>
        </w:rPr>
        <w:t xml:space="preserve">zasądzenie od pozwanego na rzecz powoda kwoty.................zł (słownie ..................................) wraz z ustawowymi odsetkami liczonymi od dnia ..................................  do dnia zapłaty </w:t>
      </w:r>
    </w:p>
    <w:p w:rsidR="00A341F0" w:rsidRPr="00A341F0" w:rsidRDefault="00A341F0" w:rsidP="005B6235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enie i przeprowadzenie dowodów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na okoliczność wysokości zobowiązania pozwanego</w:t>
      </w:r>
    </w:p>
    <w:p w:rsidR="00A341F0" w:rsidRPr="00A341F0" w:rsidRDefault="00A341F0" w:rsidP="005B6235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1F0">
        <w:rPr>
          <w:rFonts w:ascii="Times New Roman" w:hAnsi="Times New Roman" w:cs="Times New Roman"/>
          <w:sz w:val="24"/>
          <w:szCs w:val="24"/>
        </w:rPr>
        <w:t>zasądzenie od pozwanego na rzecz powoda kosztów procesu</w:t>
      </w:r>
    </w:p>
    <w:p w:rsidR="00A341F0" w:rsidRPr="00A341F0" w:rsidRDefault="00A341F0" w:rsidP="005B6235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1F0">
        <w:rPr>
          <w:rFonts w:ascii="Times New Roman" w:hAnsi="Times New Roman" w:cs="Times New Roman"/>
          <w:sz w:val="24"/>
          <w:szCs w:val="24"/>
        </w:rPr>
        <w:t xml:space="preserve">wydanie wyroku zaocznego w przypadku </w:t>
      </w:r>
      <w:r>
        <w:rPr>
          <w:rFonts w:ascii="Times New Roman" w:hAnsi="Times New Roman" w:cs="Times New Roman"/>
          <w:sz w:val="24"/>
          <w:szCs w:val="24"/>
        </w:rPr>
        <w:t xml:space="preserve">ziszczenia się przesłanek </w:t>
      </w:r>
      <w:proofErr w:type="spellStart"/>
      <w:r>
        <w:rPr>
          <w:rFonts w:ascii="Times New Roman" w:hAnsi="Times New Roman" w:cs="Times New Roman"/>
          <w:sz w:val="24"/>
          <w:szCs w:val="24"/>
        </w:rPr>
        <w:t>ustwowych</w:t>
      </w:r>
      <w:proofErr w:type="spellEnd"/>
    </w:p>
    <w:p w:rsidR="00A341F0" w:rsidRDefault="00A341F0" w:rsidP="005B6235">
      <w:pPr>
        <w:spacing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341F0" w:rsidRPr="00A341F0" w:rsidRDefault="00A341F0" w:rsidP="005B6235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41F0">
        <w:rPr>
          <w:rFonts w:ascii="Times New Roman" w:hAnsi="Times New Roman" w:cs="Times New Roman"/>
          <w:iCs/>
          <w:sz w:val="24"/>
          <w:szCs w:val="24"/>
        </w:rPr>
        <w:t>Na zasadzie art. 187 § 1 pkt 3 k.p.c. oświadczam, że …………………………………………………………………………………………………</w:t>
      </w:r>
    </w:p>
    <w:p w:rsidR="00A341F0" w:rsidRPr="00A341F0" w:rsidRDefault="00A341F0" w:rsidP="005B6235">
      <w:pPr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341F0">
        <w:rPr>
          <w:rFonts w:ascii="Times New Roman" w:hAnsi="Times New Roman" w:cs="Times New Roman"/>
          <w:iCs/>
          <w:sz w:val="24"/>
          <w:szCs w:val="24"/>
        </w:rPr>
        <w:t xml:space="preserve">( </w:t>
      </w:r>
      <w:r w:rsidRPr="00A341F0">
        <w:rPr>
          <w:rFonts w:ascii="Times New Roman" w:hAnsi="Times New Roman" w:cs="Times New Roman"/>
          <w:i/>
          <w:iCs/>
          <w:sz w:val="24"/>
          <w:szCs w:val="24"/>
        </w:rPr>
        <w:t>należy</w:t>
      </w:r>
      <w:proofErr w:type="gramEnd"/>
      <w:r w:rsidRPr="00A341F0">
        <w:rPr>
          <w:rFonts w:ascii="Times New Roman" w:hAnsi="Times New Roman" w:cs="Times New Roman"/>
          <w:i/>
          <w:iCs/>
          <w:sz w:val="24"/>
          <w:szCs w:val="24"/>
        </w:rPr>
        <w:t xml:space="preserve"> podać informację, czy strony podjęły próbę mediacji lub innego pozasądowego sposobu rozwiązania sporu, a w przypadku gdy takich prób nie podjęto, wyjaśnienie przyczyn ich niepodjęcia</w:t>
      </w:r>
      <w:r w:rsidRPr="00A341F0">
        <w:rPr>
          <w:rFonts w:ascii="Times New Roman" w:hAnsi="Times New Roman" w:cs="Times New Roman"/>
          <w:iCs/>
          <w:sz w:val="24"/>
          <w:szCs w:val="24"/>
        </w:rPr>
        <w:t xml:space="preserve"> )</w:t>
      </w:r>
    </w:p>
    <w:p w:rsidR="00A341F0" w:rsidRDefault="00A341F0" w:rsidP="00A341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341F0" w:rsidRPr="00A341F0" w:rsidRDefault="00A341F0" w:rsidP="00A341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A341F0" w:rsidRPr="00A341F0" w:rsidRDefault="00A341F0" w:rsidP="00A341F0">
      <w:pPr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:rsidR="00A341F0" w:rsidRPr="00A341F0" w:rsidRDefault="00A341F0" w:rsidP="00A341F0">
      <w:pPr>
        <w:ind w:left="5664"/>
        <w:rPr>
          <w:rFonts w:ascii="Times New Roman" w:hAnsi="Times New Roman" w:cs="Times New Roman"/>
          <w:i/>
          <w:iCs/>
          <w:sz w:val="24"/>
          <w:szCs w:val="24"/>
        </w:rPr>
      </w:pPr>
    </w:p>
    <w:p w:rsidR="00A341F0" w:rsidRPr="00A341F0" w:rsidRDefault="00A341F0" w:rsidP="00A341F0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 w:rsidRPr="00A341F0">
        <w:rPr>
          <w:rFonts w:ascii="Times New Roman" w:hAnsi="Times New Roman" w:cs="Times New Roman"/>
          <w:i/>
          <w:sz w:val="24"/>
          <w:szCs w:val="24"/>
        </w:rPr>
        <w:t xml:space="preserve">        ..............................................</w:t>
      </w:r>
    </w:p>
    <w:p w:rsidR="00A341F0" w:rsidRPr="00A341F0" w:rsidRDefault="00A341F0" w:rsidP="00A341F0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 w:rsidRPr="00A341F0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A341F0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341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41F0" w:rsidRPr="00A341F0" w:rsidRDefault="00A341F0" w:rsidP="00A341F0">
      <w:pPr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A341F0" w:rsidRDefault="00A341F0" w:rsidP="00A341F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341F0">
        <w:rPr>
          <w:rFonts w:ascii="Times New Roman" w:hAnsi="Times New Roman" w:cs="Times New Roman"/>
          <w:bCs/>
          <w:iCs/>
          <w:sz w:val="24"/>
          <w:szCs w:val="24"/>
        </w:rPr>
        <w:t>Załączniki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341F0" w:rsidRDefault="00A341F0" w:rsidP="00A341F0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dpis pozwu</w:t>
      </w:r>
    </w:p>
    <w:p w:rsidR="00A341F0" w:rsidRDefault="00A341F0" w:rsidP="00A341F0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owody</w:t>
      </w:r>
    </w:p>
    <w:p w:rsidR="00A341F0" w:rsidRPr="00A341F0" w:rsidRDefault="00A341F0" w:rsidP="00A341F0">
      <w:pPr>
        <w:pStyle w:val="Akapitzlist"/>
        <w:numPr>
          <w:ilvl w:val="1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opłata sądowa co do zasady 5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%  roszczenia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341F0" w:rsidRPr="00A341F0" w:rsidRDefault="00A341F0" w:rsidP="00A341F0">
      <w:pPr>
        <w:rPr>
          <w:rFonts w:ascii="Times New Roman" w:hAnsi="Times New Roman" w:cs="Times New Roman"/>
          <w:sz w:val="24"/>
          <w:szCs w:val="24"/>
        </w:rPr>
      </w:pPr>
    </w:p>
    <w:p w:rsidR="00A341F0" w:rsidRDefault="00A341F0" w:rsidP="000624FA">
      <w:pPr>
        <w:widowControl/>
        <w:spacing w:line="360" w:lineRule="auto"/>
        <w:ind w:left="3540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08" w:rsidRDefault="00A73E08" w:rsidP="006D2F59">
      <w:r>
        <w:separator/>
      </w:r>
    </w:p>
  </w:endnote>
  <w:endnote w:type="continuationSeparator" w:id="0">
    <w:p w:rsidR="00A73E08" w:rsidRDefault="00A73E08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08" w:rsidRDefault="00A73E08" w:rsidP="006D2F59">
      <w:r>
        <w:separator/>
      </w:r>
    </w:p>
  </w:footnote>
  <w:footnote w:type="continuationSeparator" w:id="0">
    <w:p w:rsidR="00A73E08" w:rsidRDefault="00A73E08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440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73E08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C40-0784-47D7-A04F-80517399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58:00Z</dcterms:created>
  <dcterms:modified xsi:type="dcterms:W3CDTF">2019-08-08T11:58:00Z</dcterms:modified>
</cp:coreProperties>
</file>